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311DF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д. 17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372FC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.лица</w:t>
      </w:r>
      <w:proofErr w:type="spellEnd"/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372FC9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372F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372F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60721" w:rsidRPr="00A607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бот по замене междуэтажных, цокольных и чердачных деревянных перекрытий на сумму 1 537,6 тыс. руб.,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A6072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пий протоколов общих собраний собственников помещений в многоквартирном доме и копий решений собственников по вопросам, поставленным на голосование по </w:t>
            </w:r>
            <w:proofErr w:type="gramStart"/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gramEnd"/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357BD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0721"/>
    <w:rsid w:val="00A6401D"/>
    <w:rsid w:val="00A67CA7"/>
    <w:rsid w:val="00A838E7"/>
    <w:rsid w:val="00A9780F"/>
    <w:rsid w:val="00AC29F3"/>
    <w:rsid w:val="00AF35F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38235-5036-43D4-BB1A-60473BFB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EF70-1BD5-4A2D-BA44-4D1AD228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Евгения Эдуардовна Шенделова</cp:lastModifiedBy>
  <cp:revision>2</cp:revision>
  <cp:lastPrinted>2021-10-05T10:55:00Z</cp:lastPrinted>
  <dcterms:created xsi:type="dcterms:W3CDTF">2022-04-29T07:12:00Z</dcterms:created>
  <dcterms:modified xsi:type="dcterms:W3CDTF">2022-04-29T07:12:00Z</dcterms:modified>
</cp:coreProperties>
</file>